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052F83">
        <w:rPr>
          <w:lang w:val="en-US"/>
        </w:rPr>
        <w:t>22</w:t>
      </w:r>
      <w:r w:rsidR="00471D1A" w:rsidRPr="00C20D31">
        <w:rPr>
          <w:lang w:val="en-US"/>
        </w:rPr>
        <w:t>/04</w:t>
      </w:r>
      <w:r w:rsidRPr="00C20D31">
        <w:rPr>
          <w:lang w:val="en-US"/>
        </w:rPr>
        <w:t xml:space="preserve">/2013, </w:t>
      </w:r>
      <w:r w:rsidR="00936B96" w:rsidRPr="00C20D31">
        <w:rPr>
          <w:lang w:val="en-US"/>
        </w:rPr>
        <w:t>2</w:t>
      </w:r>
      <w:r w:rsidR="00936B96">
        <w:rPr>
          <w:lang w:val="en-US"/>
        </w:rPr>
        <w:t>1</w:t>
      </w:r>
      <w:r w:rsidRPr="00C20D31">
        <w:rPr>
          <w:lang w:val="en-US"/>
        </w:rPr>
        <w:t>:</w:t>
      </w:r>
      <w:r w:rsidR="00936B96">
        <w:rPr>
          <w:lang w:val="en-US"/>
        </w:rPr>
        <w:t>40</w:t>
      </w:r>
      <w:r w:rsidRPr="00C20D31">
        <w:rPr>
          <w:lang w:val="en-US"/>
        </w:rPr>
        <w:t>-2</w:t>
      </w:r>
      <w:r w:rsidR="00DA6D87">
        <w:rPr>
          <w:lang w:val="en-US"/>
        </w:rPr>
        <w:t>2</w:t>
      </w:r>
      <w:r w:rsidRPr="00C20D31">
        <w:rPr>
          <w:lang w:val="en-US"/>
        </w:rPr>
        <w:t>:</w:t>
      </w:r>
      <w:r w:rsidR="00936B96">
        <w:rPr>
          <w:lang w:val="en-US"/>
        </w:rPr>
        <w:t>40</w:t>
      </w:r>
      <w:r w:rsidRPr="00C20D31">
        <w:rPr>
          <w:lang w:val="en-US"/>
        </w:rPr>
        <w:t xml:space="preserve">;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052F83">
        <w:rPr>
          <w:b/>
          <w:lang w:val="en-US"/>
        </w:rPr>
        <w:t>David Silva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lang w:val="en-US"/>
        </w:rPr>
        <w:t>Analy</w:t>
      </w:r>
      <w:r w:rsidR="00DD73FC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434304">
        <w:rPr>
          <w:lang w:val="en-US"/>
        </w:rPr>
        <w:t xml:space="preserve">risk plan and </w:t>
      </w:r>
      <w:r w:rsidR="00CD7124">
        <w:rPr>
          <w:lang w:val="en-US"/>
        </w:rPr>
        <w:t>use cases, requirements, mockups and acceptance tests</w:t>
      </w:r>
      <w:r w:rsidR="00B273F8">
        <w:rPr>
          <w:lang w:val="en-US"/>
        </w:rPr>
        <w:t xml:space="preserve"> </w:t>
      </w:r>
      <w:r w:rsidR="00434304">
        <w:rPr>
          <w:lang w:val="en-US"/>
        </w:rPr>
        <w:t xml:space="preserve">modified </w:t>
      </w:r>
      <w:r w:rsidR="00B273F8">
        <w:rPr>
          <w:lang w:val="en-US"/>
        </w:rPr>
        <w:t xml:space="preserve">after </w:t>
      </w:r>
      <w:r w:rsidR="00434304">
        <w:rPr>
          <w:lang w:val="en-US"/>
        </w:rPr>
        <w:t>client interview</w:t>
      </w:r>
      <w:r w:rsidR="00CD7124">
        <w:rPr>
          <w:lang w:val="en-US"/>
        </w:rPr>
        <w:t xml:space="preserve"> and work </w:t>
      </w:r>
      <w:r w:rsidR="000C1C7C" w:rsidRPr="00C20D31">
        <w:rPr>
          <w:lang w:val="en-US"/>
        </w:rPr>
        <w:t>for next week</w:t>
      </w:r>
      <w:r w:rsidRPr="00C20D31">
        <w:rPr>
          <w:lang w:val="en-US"/>
        </w:rPr>
        <w:t xml:space="preserve">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775000" w:rsidRPr="009D1B25">
        <w:rPr>
          <w:rFonts w:ascii="Trebuchet MS" w:eastAsia="Trebuchet MS" w:hAnsi="Trebuchet MS" w:cs="Trebuchet MS"/>
          <w:highlight w:val="white"/>
        </w:rPr>
        <w:t>João Girão</w:t>
      </w:r>
    </w:p>
    <w:p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775000" w:rsidRPr="009D1B25">
        <w:rPr>
          <w:rFonts w:ascii="Trebuchet MS" w:eastAsia="Trebuchet MS" w:hAnsi="Trebuchet MS" w:cs="Trebuchet MS"/>
          <w:highlight w:val="white"/>
        </w:rPr>
        <w:t>Mário Oliveira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:rsidR="00822ABA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>e weekly report [</w:t>
      </w:r>
      <w:r w:rsidR="00133E96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:rsidR="00A55394" w:rsidRPr="00C20D31" w:rsidRDefault="00A55394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 xml:space="preserve">Analyze </w:t>
      </w:r>
      <w:r>
        <w:rPr>
          <w:lang w:val="en-US"/>
        </w:rPr>
        <w:t xml:space="preserve">risk </w:t>
      </w:r>
      <w:r w:rsidR="00434304">
        <w:rPr>
          <w:lang w:val="en-US"/>
        </w:rPr>
        <w:t>plan</w:t>
      </w:r>
      <w:r w:rsidRPr="00C20D31">
        <w:rPr>
          <w:lang w:val="en-US"/>
        </w:rPr>
        <w:t xml:space="preserve"> [</w:t>
      </w:r>
      <w:r w:rsidR="002A67EC">
        <w:rPr>
          <w:lang w:val="en-US"/>
        </w:rPr>
        <w:t>10</w:t>
      </w:r>
      <w:r w:rsidRPr="00C20D31">
        <w:rPr>
          <w:lang w:val="en-US"/>
        </w:rPr>
        <w:t xml:space="preserve"> min];</w:t>
      </w:r>
    </w:p>
    <w:p w:rsidR="003F5E6B" w:rsidRPr="00C20D31" w:rsidRDefault="00536005" w:rsidP="0044479C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CD7124">
        <w:rPr>
          <w:lang w:val="en-US"/>
        </w:rPr>
        <w:t>use cases</w:t>
      </w:r>
      <w:r w:rsidR="00B510A4">
        <w:rPr>
          <w:lang w:val="en-US"/>
        </w:rPr>
        <w:t xml:space="preserve"> and mockups</w:t>
      </w:r>
      <w:r w:rsidR="00CD7124">
        <w:rPr>
          <w:lang w:val="en-US"/>
        </w:rPr>
        <w:t>[</w:t>
      </w:r>
      <w:r w:rsidR="00775000">
        <w:rPr>
          <w:lang w:val="en-US"/>
        </w:rPr>
        <w:t xml:space="preserve">10 </w:t>
      </w:r>
      <w:r w:rsidR="00FB6B8C">
        <w:rPr>
          <w:lang w:val="en-US"/>
        </w:rPr>
        <w:t>min</w:t>
      </w:r>
      <w:r w:rsidR="00CD7124">
        <w:rPr>
          <w:lang w:val="en-US"/>
        </w:rPr>
        <w:t>]</w:t>
      </w:r>
      <w:r w:rsidR="00A55394">
        <w:rPr>
          <w:lang w:val="en-US"/>
        </w:rPr>
        <w:t>;</w:t>
      </w:r>
    </w:p>
    <w:p w:rsidR="003F5E6B" w:rsidRDefault="003F5E6B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</w:t>
      </w:r>
      <w:r w:rsidR="000845D4" w:rsidRPr="00C20D31">
        <w:rPr>
          <w:lang w:val="en-US"/>
        </w:rPr>
        <w:t>lyz</w:t>
      </w:r>
      <w:r w:rsidR="00CD30C9" w:rsidRPr="00C20D31">
        <w:rPr>
          <w:lang w:val="en-US"/>
        </w:rPr>
        <w:t xml:space="preserve">e </w:t>
      </w:r>
      <w:r w:rsidR="00CD7124">
        <w:rPr>
          <w:lang w:val="en-US"/>
        </w:rPr>
        <w:t>requirements</w:t>
      </w:r>
      <w:r w:rsidR="00A55394">
        <w:rPr>
          <w:lang w:val="en-US"/>
        </w:rPr>
        <w:t xml:space="preserve"> </w:t>
      </w:r>
      <w:r w:rsidR="00CD30C9" w:rsidRPr="00C20D31">
        <w:rPr>
          <w:lang w:val="en-US"/>
        </w:rPr>
        <w:t>[</w:t>
      </w:r>
      <w:r w:rsidR="00775000" w:rsidRPr="00C20D31">
        <w:rPr>
          <w:lang w:val="en-US"/>
        </w:rPr>
        <w:t>1</w:t>
      </w:r>
      <w:r w:rsidR="00775000">
        <w:rPr>
          <w:lang w:val="en-US"/>
        </w:rPr>
        <w:t>5</w:t>
      </w:r>
      <w:r w:rsidR="00775000" w:rsidRPr="00C20D31">
        <w:rPr>
          <w:lang w:val="en-US"/>
        </w:rPr>
        <w:t xml:space="preserve"> </w:t>
      </w:r>
      <w:r w:rsidRPr="00C20D31">
        <w:rPr>
          <w:lang w:val="en-US"/>
        </w:rPr>
        <w:t>min];</w:t>
      </w:r>
    </w:p>
    <w:p w:rsidR="00CD7124" w:rsidRPr="00C20D31" w:rsidRDefault="00CD7124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Acceptance tests</w:t>
      </w:r>
      <w:r w:rsidR="00A55394">
        <w:rPr>
          <w:lang w:val="en-US"/>
        </w:rPr>
        <w:t xml:space="preserve"> </w:t>
      </w:r>
      <w:r>
        <w:rPr>
          <w:lang w:val="en-US"/>
        </w:rPr>
        <w:t>[5 min]</w:t>
      </w:r>
      <w:r w:rsidR="00A55394">
        <w:rPr>
          <w:lang w:val="en-US"/>
        </w:rPr>
        <w:t>;</w:t>
      </w:r>
    </w:p>
    <w:p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:rsidR="00822ABA" w:rsidRPr="00C20D31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775000">
        <w:rPr>
          <w:lang w:val="en-US"/>
        </w:rPr>
        <w:t>10</w:t>
      </w:r>
      <w:r w:rsidR="00775000" w:rsidRPr="00C20D31">
        <w:rPr>
          <w:lang w:val="en-US"/>
        </w:rPr>
        <w:t xml:space="preserve"> </w:t>
      </w:r>
      <w:r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</w:p>
    <w:p w:rsidR="00270850" w:rsidRPr="00C20D31" w:rsidRDefault="00270850" w:rsidP="00270850">
      <w:pPr>
        <w:rPr>
          <w:lang w:val="en-US"/>
        </w:rPr>
      </w:pPr>
    </w:p>
    <w:p w:rsidR="00270850" w:rsidRPr="00C20D31" w:rsidRDefault="00270850" w:rsidP="00270850">
      <w:pPr>
        <w:rPr>
          <w:lang w:val="en-US"/>
        </w:rPr>
      </w:pP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226ADF" w:rsidRDefault="00226ADF" w:rsidP="008A1350">
      <w:pPr>
        <w:rPr>
          <w:b/>
          <w:lang w:val="en-US"/>
        </w:rPr>
      </w:pPr>
    </w:p>
    <w:p w:rsidR="008A1350" w:rsidRPr="00C20D31" w:rsidRDefault="008A1350" w:rsidP="008A1350">
      <w:pPr>
        <w:rPr>
          <w:lang w:val="en-US"/>
        </w:rPr>
      </w:pPr>
      <w:r w:rsidRPr="00C20D31">
        <w:rPr>
          <w:b/>
          <w:lang w:val="en-US"/>
        </w:rPr>
        <w:t>Items Discussed:</w:t>
      </w:r>
    </w:p>
    <w:p w:rsidR="008A1350" w:rsidRDefault="008A1350" w:rsidP="008A1350">
      <w:pPr>
        <w:pStyle w:val="PargrafodaLista"/>
        <w:numPr>
          <w:ilvl w:val="0"/>
          <w:numId w:val="11"/>
        </w:numPr>
        <w:rPr>
          <w:lang w:val="en-US"/>
        </w:rPr>
      </w:pPr>
      <w:r w:rsidRPr="00216BBC">
        <w:rPr>
          <w:lang w:val="en-US"/>
        </w:rPr>
        <w:t>Weekly report</w:t>
      </w:r>
    </w:p>
    <w:p w:rsidR="008A1350" w:rsidRDefault="008A1350" w:rsidP="008A1350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The values of earned value are weird, </w:t>
      </w:r>
      <w:r w:rsidR="003B2326">
        <w:rPr>
          <w:lang w:val="en-US"/>
        </w:rPr>
        <w:t xml:space="preserve">it </w:t>
      </w:r>
      <w:r>
        <w:rPr>
          <w:lang w:val="en-US"/>
        </w:rPr>
        <w:t>is necessary to verify</w:t>
      </w:r>
      <w:r w:rsidR="003B2326">
        <w:rPr>
          <w:lang w:val="en-US"/>
        </w:rPr>
        <w:t xml:space="preserve"> the excel document for</w:t>
      </w:r>
      <w:r>
        <w:rPr>
          <w:lang w:val="en-US"/>
        </w:rPr>
        <w:t xml:space="preserve"> possible bugs.</w:t>
      </w:r>
    </w:p>
    <w:p w:rsidR="00614BCC" w:rsidRDefault="00614BCC" w:rsidP="00614BCC">
      <w:pPr>
        <w:pStyle w:val="PargrafodaLista"/>
        <w:ind w:left="1440"/>
        <w:rPr>
          <w:lang w:val="en-US"/>
        </w:rPr>
      </w:pPr>
    </w:p>
    <w:p w:rsidR="008A1350" w:rsidRDefault="008A1350" w:rsidP="008A1350">
      <w:pPr>
        <w:pStyle w:val="PargrafodaLista"/>
        <w:numPr>
          <w:ilvl w:val="0"/>
          <w:numId w:val="11"/>
        </w:numPr>
        <w:rPr>
          <w:lang w:val="en-US"/>
        </w:rPr>
      </w:pPr>
      <w:r w:rsidRPr="00C20D31">
        <w:rPr>
          <w:lang w:val="en-US"/>
        </w:rPr>
        <w:t xml:space="preserve">Analyze </w:t>
      </w:r>
      <w:r>
        <w:rPr>
          <w:lang w:val="en-US"/>
        </w:rPr>
        <w:t>risk plan</w:t>
      </w:r>
    </w:p>
    <w:p w:rsidR="008A1350" w:rsidRDefault="00541070" w:rsidP="008A1350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ocument says that all interfaces must be created and managed by Rui Ganhoto, which is not totally true. </w:t>
      </w:r>
    </w:p>
    <w:p w:rsidR="00541070" w:rsidRDefault="00541070" w:rsidP="008A1350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In Lack of knowledge on technology risk, instead of “formation” should be “training.”</w:t>
      </w:r>
    </w:p>
    <w:p w:rsidR="00541070" w:rsidRDefault="00541070" w:rsidP="008A1350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It is necessary to find alternative</w:t>
      </w:r>
      <w:r w:rsidR="00CC7643">
        <w:rPr>
          <w:lang w:val="en-US"/>
        </w:rPr>
        <w:t>s</w:t>
      </w:r>
      <w:r>
        <w:rPr>
          <w:lang w:val="en-US"/>
        </w:rPr>
        <w:t xml:space="preserve"> to reduce the</w:t>
      </w:r>
      <w:r w:rsidR="00CC7643">
        <w:rPr>
          <w:lang w:val="en-US"/>
        </w:rPr>
        <w:t xml:space="preserve"> risk</w:t>
      </w:r>
      <w:r>
        <w:rPr>
          <w:lang w:val="en-US"/>
        </w:rPr>
        <w:t xml:space="preserve"> impact.</w:t>
      </w:r>
    </w:p>
    <w:p w:rsidR="00541070" w:rsidRDefault="00CC7643" w:rsidP="00CC7643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It is necessary to end the “project plan is over budget” risk and reevaluate it when there is another estimate</w:t>
      </w:r>
      <w:r w:rsidR="00226ADF">
        <w:rPr>
          <w:lang w:val="en-US"/>
        </w:rPr>
        <w:t>.</w:t>
      </w:r>
    </w:p>
    <w:p w:rsidR="00CC7643" w:rsidRDefault="00CC7643" w:rsidP="00CC7643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I</w:t>
      </w:r>
      <w:r w:rsidRPr="00CC7643">
        <w:rPr>
          <w:lang w:val="en-US"/>
        </w:rPr>
        <w:t xml:space="preserve">t is important to have a table in dashboard with all risks and </w:t>
      </w:r>
      <w:r w:rsidR="003B2326">
        <w:rPr>
          <w:lang w:val="en-US"/>
        </w:rPr>
        <w:t>their</w:t>
      </w:r>
      <w:r w:rsidR="003B2326" w:rsidRPr="00CC7643">
        <w:rPr>
          <w:lang w:val="en-US"/>
        </w:rPr>
        <w:t xml:space="preserve"> </w:t>
      </w:r>
      <w:r w:rsidRPr="00CC7643">
        <w:rPr>
          <w:lang w:val="en-US"/>
        </w:rPr>
        <w:t>impact and probability</w:t>
      </w:r>
      <w:r w:rsidR="002E3AA3">
        <w:rPr>
          <w:lang w:val="en-US"/>
        </w:rPr>
        <w:t xml:space="preserve"> or </w:t>
      </w:r>
      <w:r w:rsidR="00230036">
        <w:rPr>
          <w:lang w:val="en-US"/>
        </w:rPr>
        <w:t>the product of these values</w:t>
      </w:r>
      <w:r w:rsidRPr="00CC7643">
        <w:rPr>
          <w:lang w:val="en-US"/>
        </w:rPr>
        <w:t>, sorted by importance</w:t>
      </w:r>
      <w:r w:rsidR="00A84D39">
        <w:rPr>
          <w:lang w:val="en-US"/>
        </w:rPr>
        <w:t>.</w:t>
      </w:r>
    </w:p>
    <w:p w:rsidR="00614BCC" w:rsidRPr="00CC7643" w:rsidRDefault="00614BCC" w:rsidP="00614BCC">
      <w:pPr>
        <w:pStyle w:val="PargrafodaLista"/>
        <w:ind w:left="1440"/>
        <w:rPr>
          <w:lang w:val="en-US"/>
        </w:rPr>
      </w:pPr>
    </w:p>
    <w:p w:rsidR="008A1350" w:rsidRPr="008A1350" w:rsidRDefault="008A1350" w:rsidP="008A1350">
      <w:pPr>
        <w:pStyle w:val="PargrafodaLista"/>
        <w:numPr>
          <w:ilvl w:val="0"/>
          <w:numId w:val="11"/>
        </w:numPr>
        <w:rPr>
          <w:lang w:val="en-US"/>
        </w:rPr>
      </w:pPr>
      <w:r w:rsidRPr="008A1350">
        <w:rPr>
          <w:lang w:val="en-US"/>
        </w:rPr>
        <w:t xml:space="preserve">Mockups </w:t>
      </w:r>
    </w:p>
    <w:p w:rsidR="00230036" w:rsidRDefault="00527E09" w:rsidP="008A1E88">
      <w:pPr>
        <w:pStyle w:val="PargrafodaLista"/>
        <w:numPr>
          <w:ilvl w:val="1"/>
          <w:numId w:val="11"/>
        </w:numPr>
        <w:rPr>
          <w:lang w:val="en-US"/>
        </w:rPr>
      </w:pPr>
      <w:r w:rsidRPr="003B2326">
        <w:rPr>
          <w:lang w:val="en-US"/>
        </w:rPr>
        <w:t>It is important that in the task details the most recent time be visible</w:t>
      </w:r>
      <w:r>
        <w:rPr>
          <w:lang w:val="en-US"/>
        </w:rPr>
        <w:t>.</w:t>
      </w:r>
      <w:r w:rsidDel="00527E09">
        <w:rPr>
          <w:lang w:val="en-US"/>
        </w:rPr>
        <w:t xml:space="preserve"> </w:t>
      </w:r>
    </w:p>
    <w:p w:rsidR="008A1E88" w:rsidRPr="008A1E88" w:rsidRDefault="00527E09" w:rsidP="008A1E88">
      <w:pPr>
        <w:pStyle w:val="PargrafodaLista"/>
        <w:numPr>
          <w:ilvl w:val="1"/>
          <w:numId w:val="11"/>
        </w:numPr>
        <w:rPr>
          <w:lang w:val="en-US"/>
        </w:rPr>
      </w:pPr>
      <w:r w:rsidRPr="003B2326">
        <w:rPr>
          <w:lang w:val="en-US"/>
        </w:rPr>
        <w:t>In the data exportation all data is exported</w:t>
      </w:r>
      <w:r w:rsidR="00A84D39">
        <w:rPr>
          <w:lang w:val="en-US"/>
        </w:rPr>
        <w:t>.</w:t>
      </w:r>
    </w:p>
    <w:p w:rsidR="008A1E88" w:rsidRDefault="00F02BA0" w:rsidP="008A1350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In main</w:t>
      </w:r>
      <w:r w:rsidR="008A1E88">
        <w:rPr>
          <w:lang w:val="en-US"/>
        </w:rPr>
        <w:t xml:space="preserve"> window:</w:t>
      </w:r>
    </w:p>
    <w:p w:rsidR="008A1E88" w:rsidRPr="008A1E88" w:rsidRDefault="008A1E88" w:rsidP="008A1E88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lastRenderedPageBreak/>
        <w:t>The task</w:t>
      </w:r>
      <w:r w:rsidR="003B2326">
        <w:rPr>
          <w:lang w:val="en-US"/>
        </w:rPr>
        <w:t>s</w:t>
      </w:r>
      <w:r>
        <w:rPr>
          <w:lang w:val="en-US"/>
        </w:rPr>
        <w:t xml:space="preserve"> names can be large, so it is important </w:t>
      </w:r>
      <w:r w:rsidR="003B2326">
        <w:rPr>
          <w:lang w:val="en-US"/>
        </w:rPr>
        <w:t xml:space="preserve">to </w:t>
      </w:r>
      <w:r>
        <w:rPr>
          <w:lang w:val="en-US"/>
        </w:rPr>
        <w:t>pay attention to column size.</w:t>
      </w:r>
    </w:p>
    <w:p w:rsidR="008A1E88" w:rsidRDefault="008A1E88" w:rsidP="008A1E88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T</w:t>
      </w:r>
      <w:r w:rsidR="00F02BA0">
        <w:rPr>
          <w:lang w:val="en-US"/>
        </w:rPr>
        <w:t xml:space="preserve">he edit button of each task should </w:t>
      </w:r>
      <w:r>
        <w:rPr>
          <w:lang w:val="en-US"/>
        </w:rPr>
        <w:t>be deleted.</w:t>
      </w:r>
      <w:r w:rsidR="00230036" w:rsidRPr="00230036">
        <w:rPr>
          <w:lang w:val="en-US"/>
        </w:rPr>
        <w:t xml:space="preserve"> </w:t>
      </w:r>
      <w:r w:rsidR="00230036" w:rsidRPr="003B2326">
        <w:rPr>
          <w:lang w:val="en-US"/>
        </w:rPr>
        <w:t>Task edition will be available from the task detail form</w:t>
      </w:r>
      <w:r w:rsidR="00230036">
        <w:rPr>
          <w:lang w:val="en-US"/>
        </w:rPr>
        <w:t>.</w:t>
      </w:r>
    </w:p>
    <w:p w:rsidR="00F02BA0" w:rsidRDefault="00527E09" w:rsidP="008A1E88">
      <w:pPr>
        <w:pStyle w:val="PargrafodaLista"/>
        <w:numPr>
          <w:ilvl w:val="2"/>
          <w:numId w:val="11"/>
        </w:numPr>
        <w:rPr>
          <w:lang w:val="en-US"/>
        </w:rPr>
      </w:pPr>
      <w:r w:rsidRPr="003B2326">
        <w:rPr>
          <w:lang w:val="en-US"/>
        </w:rPr>
        <w:t>It must be possible to differentiate visually the active from the inactive tasks</w:t>
      </w:r>
      <w:r w:rsidR="008A1E88">
        <w:rPr>
          <w:lang w:val="en-US"/>
        </w:rPr>
        <w:t>.</w:t>
      </w:r>
    </w:p>
    <w:p w:rsidR="008A1E88" w:rsidRDefault="003B2326" w:rsidP="008A1E88">
      <w:pPr>
        <w:pStyle w:val="PargrafodaLista"/>
        <w:numPr>
          <w:ilvl w:val="2"/>
          <w:numId w:val="11"/>
        </w:numPr>
        <w:rPr>
          <w:lang w:val="en-US"/>
        </w:rPr>
      </w:pPr>
      <w:bookmarkStart w:id="0" w:name="_GoBack"/>
      <w:bookmarkEnd w:id="0"/>
      <w:r>
        <w:rPr>
          <w:lang w:val="en-US"/>
        </w:rPr>
        <w:t>Tasks performed today</w:t>
      </w:r>
      <w:r w:rsidR="008A1E88">
        <w:rPr>
          <w:lang w:val="en-US"/>
        </w:rPr>
        <w:t>:</w:t>
      </w:r>
    </w:p>
    <w:p w:rsidR="008A1E88" w:rsidRDefault="008A1E88" w:rsidP="008A1E88">
      <w:pPr>
        <w:pStyle w:val="PargrafodaLista"/>
        <w:numPr>
          <w:ilvl w:val="3"/>
          <w:numId w:val="11"/>
        </w:numPr>
        <w:rPr>
          <w:lang w:val="en-US"/>
        </w:rPr>
      </w:pPr>
      <w:r>
        <w:rPr>
          <w:lang w:val="en-US"/>
        </w:rPr>
        <w:t xml:space="preserve">Should </w:t>
      </w:r>
      <w:r w:rsidR="003B2326">
        <w:rPr>
          <w:lang w:val="en-US"/>
        </w:rPr>
        <w:t xml:space="preserve">show </w:t>
      </w:r>
      <w:r>
        <w:rPr>
          <w:lang w:val="en-US"/>
        </w:rPr>
        <w:t>only the hours and minutes of each task in the total time and today columns. The seconds are not necessary.</w:t>
      </w:r>
    </w:p>
    <w:p w:rsidR="008A1E88" w:rsidRDefault="008A1E88" w:rsidP="008A1E88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Tasks </w:t>
      </w:r>
      <w:r w:rsidR="00C80450">
        <w:rPr>
          <w:lang w:val="en-US"/>
        </w:rPr>
        <w:t xml:space="preserve">performed in </w:t>
      </w:r>
      <w:r>
        <w:rPr>
          <w:lang w:val="en-US"/>
        </w:rPr>
        <w:t>other day</w:t>
      </w:r>
      <w:r w:rsidR="00C80450">
        <w:rPr>
          <w:lang w:val="en-US"/>
        </w:rPr>
        <w:t>s</w:t>
      </w:r>
      <w:r>
        <w:rPr>
          <w:lang w:val="en-US"/>
        </w:rPr>
        <w:t>:</w:t>
      </w:r>
    </w:p>
    <w:p w:rsidR="008A1E88" w:rsidRDefault="008A1E88" w:rsidP="008A1E88">
      <w:pPr>
        <w:pStyle w:val="PargrafodaLista"/>
        <w:numPr>
          <w:ilvl w:val="3"/>
          <w:numId w:val="11"/>
        </w:numPr>
        <w:rPr>
          <w:lang w:val="en-US"/>
        </w:rPr>
      </w:pPr>
      <w:r>
        <w:rPr>
          <w:lang w:val="en-US"/>
        </w:rPr>
        <w:t>Should appear only the date, not the hours and minutes.</w:t>
      </w:r>
    </w:p>
    <w:p w:rsidR="00614BCC" w:rsidRDefault="00614BCC" w:rsidP="00614BCC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In the button to expand the task list, </w:t>
      </w:r>
      <w:r w:rsidR="00D510F1">
        <w:rPr>
          <w:lang w:val="en-US"/>
        </w:rPr>
        <w:t xml:space="preserve">just use standards, </w:t>
      </w:r>
      <w:r w:rsidR="00C80450">
        <w:rPr>
          <w:lang w:val="en-US"/>
        </w:rPr>
        <w:t xml:space="preserve">it </w:t>
      </w:r>
      <w:r w:rsidR="00D510F1">
        <w:rPr>
          <w:lang w:val="en-US"/>
        </w:rPr>
        <w:t>isn’t necessary to invent.</w:t>
      </w:r>
    </w:p>
    <w:p w:rsidR="00614BCC" w:rsidRDefault="00614BCC" w:rsidP="00614BCC">
      <w:pPr>
        <w:pStyle w:val="PargrafodaLista"/>
        <w:ind w:left="2880"/>
        <w:rPr>
          <w:lang w:val="en-US"/>
        </w:rPr>
      </w:pPr>
    </w:p>
    <w:p w:rsidR="008A1350" w:rsidRDefault="008A1E88" w:rsidP="008A1350">
      <w:pPr>
        <w:pStyle w:val="PargrafodaLista"/>
        <w:numPr>
          <w:ilvl w:val="0"/>
          <w:numId w:val="11"/>
        </w:numPr>
        <w:rPr>
          <w:lang w:val="en-US"/>
        </w:rPr>
      </w:pPr>
      <w:r w:rsidRPr="00C20D31">
        <w:rPr>
          <w:lang w:val="en-US"/>
        </w:rPr>
        <w:t xml:space="preserve">Analyze </w:t>
      </w:r>
      <w:r>
        <w:rPr>
          <w:lang w:val="en-US"/>
        </w:rPr>
        <w:t>requirements</w:t>
      </w:r>
    </w:p>
    <w:p w:rsidR="008A1E88" w:rsidRDefault="008A1E88" w:rsidP="008A1E88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The </w:t>
      </w:r>
      <w:r w:rsidRPr="008A1E88">
        <w:rPr>
          <w:lang w:val="en-US"/>
        </w:rPr>
        <w:t>4STT-001:StartTime</w:t>
      </w:r>
      <w:r>
        <w:rPr>
          <w:lang w:val="en-US"/>
        </w:rPr>
        <w:t xml:space="preserve"> requirement should also stop the current task</w:t>
      </w:r>
      <w:r w:rsidR="00661683">
        <w:rPr>
          <w:lang w:val="en-US"/>
        </w:rPr>
        <w:t xml:space="preserve"> if there is one</w:t>
      </w:r>
      <w:r>
        <w:rPr>
          <w:lang w:val="en-US"/>
        </w:rPr>
        <w:t>.</w:t>
      </w:r>
    </w:p>
    <w:p w:rsidR="00614BCC" w:rsidRDefault="00614BCC" w:rsidP="008A1E88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Discussion about what is done when the shortcut is entered and your task is already deleted:</w:t>
      </w:r>
    </w:p>
    <w:p w:rsidR="00614BCC" w:rsidRDefault="00614BCC" w:rsidP="00614BCC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A beep should appear</w:t>
      </w:r>
      <w:r w:rsidR="002E3AA3">
        <w:rPr>
          <w:lang w:val="en-US"/>
        </w:rPr>
        <w:t xml:space="preserve"> or a brief popup that </w:t>
      </w:r>
      <w:r w:rsidR="002E3AA3" w:rsidRPr="00C80450">
        <w:rPr>
          <w:lang w:val="en-US"/>
        </w:rPr>
        <w:t>should be show to the user that should disappears withou</w:t>
      </w:r>
      <w:r w:rsidR="002E3AA3">
        <w:rPr>
          <w:lang w:val="en-US"/>
        </w:rPr>
        <w:t>t</w:t>
      </w:r>
      <w:r w:rsidR="002E3AA3" w:rsidRPr="00C80450">
        <w:rPr>
          <w:lang w:val="en-US"/>
        </w:rPr>
        <w:t xml:space="preserve"> user intervention</w:t>
      </w:r>
      <w:r w:rsidR="002E3AA3">
        <w:rPr>
          <w:lang w:val="en-US"/>
        </w:rPr>
        <w:t>.</w:t>
      </w:r>
    </w:p>
    <w:p w:rsidR="00230036" w:rsidRDefault="00614BCC" w:rsidP="00614BCC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When a task is started</w:t>
      </w:r>
      <w:r w:rsidR="00527E09" w:rsidRPr="00527E09">
        <w:rPr>
          <w:lang w:val="en-US"/>
        </w:rPr>
        <w:t xml:space="preserve"> </w:t>
      </w:r>
      <w:r w:rsidR="00527E09">
        <w:rPr>
          <w:lang w:val="en-US"/>
        </w:rPr>
        <w:t>a</w:t>
      </w:r>
      <w:r w:rsidR="00527E09" w:rsidRPr="00C80450">
        <w:rPr>
          <w:lang w:val="en-US"/>
        </w:rPr>
        <w:t xml:space="preserve"> brief popup should be show to the user that should disappears withou</w:t>
      </w:r>
      <w:r w:rsidR="00527E09">
        <w:rPr>
          <w:lang w:val="en-US"/>
        </w:rPr>
        <w:t>t</w:t>
      </w:r>
      <w:r w:rsidR="00527E09" w:rsidRPr="00C80450">
        <w:rPr>
          <w:lang w:val="en-US"/>
        </w:rPr>
        <w:t xml:space="preserve"> user intervention</w:t>
      </w:r>
      <w:r w:rsidR="00230036">
        <w:rPr>
          <w:lang w:val="en-US"/>
        </w:rPr>
        <w:t>.</w:t>
      </w:r>
    </w:p>
    <w:p w:rsidR="00614BCC" w:rsidRDefault="00614BCC" w:rsidP="00614BCC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Requirements are not completed yet.</w:t>
      </w:r>
    </w:p>
    <w:p w:rsidR="00614BCC" w:rsidRPr="00614BCC" w:rsidRDefault="00614BCC" w:rsidP="00614BCC">
      <w:pPr>
        <w:pStyle w:val="PargrafodaLista"/>
        <w:ind w:left="1440"/>
        <w:rPr>
          <w:lang w:val="en-US"/>
        </w:rPr>
      </w:pPr>
    </w:p>
    <w:p w:rsidR="00614BCC" w:rsidRDefault="00614BCC" w:rsidP="00614BCC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Analyze Acceptance tests:</w:t>
      </w:r>
    </w:p>
    <w:p w:rsidR="00614BCC" w:rsidRDefault="00D510F1" w:rsidP="00614BCC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It is important to establish a set of pre-requisites and conditions for each test requirement.</w:t>
      </w:r>
    </w:p>
    <w:p w:rsidR="00D510F1" w:rsidRDefault="00C80450" w:rsidP="00614BCC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Tests </w:t>
      </w:r>
      <w:r w:rsidR="00661683">
        <w:rPr>
          <w:lang w:val="en-US"/>
        </w:rPr>
        <w:t>i</w:t>
      </w:r>
      <w:r w:rsidR="00D510F1">
        <w:rPr>
          <w:lang w:val="en-US"/>
        </w:rPr>
        <w:t>n sequence are also important.</w:t>
      </w:r>
    </w:p>
    <w:p w:rsidR="00D510F1" w:rsidRDefault="00D510F1" w:rsidP="00D510F1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It is mandatory to clarify where the </w:t>
      </w:r>
      <w:r w:rsidRPr="00D510F1">
        <w:rPr>
          <w:lang w:val="en-US"/>
        </w:rPr>
        <w:t>Failure Test Report</w:t>
      </w:r>
      <w:r>
        <w:rPr>
          <w:lang w:val="en-US"/>
        </w:rPr>
        <w:t xml:space="preserve"> is stored, if in EA project or another place.</w:t>
      </w:r>
    </w:p>
    <w:p w:rsidR="00696968" w:rsidRDefault="00696968" w:rsidP="00696968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In test fail report, in </w:t>
      </w:r>
      <w:r w:rsidR="00661683">
        <w:rPr>
          <w:lang w:val="en-US"/>
        </w:rPr>
        <w:t xml:space="preserve">the </w:t>
      </w:r>
      <w:r>
        <w:rPr>
          <w:lang w:val="en-US"/>
        </w:rPr>
        <w:t xml:space="preserve">failure field, the tester has to write what </w:t>
      </w:r>
      <w:r w:rsidR="00661683">
        <w:rPr>
          <w:lang w:val="en-US"/>
        </w:rPr>
        <w:t xml:space="preserve">the steps </w:t>
      </w:r>
      <w:r>
        <w:rPr>
          <w:lang w:val="en-US"/>
        </w:rPr>
        <w:t xml:space="preserve">he </w:t>
      </w:r>
      <w:r w:rsidR="00226ADF">
        <w:rPr>
          <w:lang w:val="en-US"/>
        </w:rPr>
        <w:t>did</w:t>
      </w:r>
      <w:r>
        <w:rPr>
          <w:lang w:val="en-US"/>
        </w:rPr>
        <w:t xml:space="preserve"> and what happened.</w:t>
      </w:r>
    </w:p>
    <w:p w:rsidR="00696968" w:rsidRDefault="00696968" w:rsidP="00696968">
      <w:pPr>
        <w:pStyle w:val="PargrafodaLista"/>
        <w:ind w:left="1440"/>
        <w:rPr>
          <w:lang w:val="en-US"/>
        </w:rPr>
      </w:pPr>
    </w:p>
    <w:p w:rsidR="00696968" w:rsidRDefault="00696968" w:rsidP="00696968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Other business:</w:t>
      </w:r>
    </w:p>
    <w:p w:rsidR="00696968" w:rsidRDefault="00696968" w:rsidP="00696968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Process map:</w:t>
      </w:r>
    </w:p>
    <w:p w:rsidR="00696968" w:rsidRPr="00E02586" w:rsidRDefault="00E02586" w:rsidP="00E02586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It is important verify all inputs and outputs of all processes, and </w:t>
      </w:r>
      <w:r w:rsidR="00696968" w:rsidRPr="00E02586">
        <w:rPr>
          <w:lang w:val="en-US"/>
        </w:rPr>
        <w:t>to have artifacts connected to all processes.</w:t>
      </w:r>
    </w:p>
    <w:p w:rsidR="00696968" w:rsidRDefault="00696968" w:rsidP="00696968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All processes should be connected to the Project Assessment and Control Process. It isn’t necessary </w:t>
      </w:r>
      <w:r w:rsidR="00661683">
        <w:rPr>
          <w:lang w:val="en-US"/>
        </w:rPr>
        <w:t xml:space="preserve">to </w:t>
      </w:r>
      <w:r w:rsidR="00E02586">
        <w:rPr>
          <w:lang w:val="en-US"/>
        </w:rPr>
        <w:t xml:space="preserve">connect all processes to the </w:t>
      </w:r>
      <w:r w:rsidR="00E02586" w:rsidRPr="00696968">
        <w:rPr>
          <w:lang w:val="en-US"/>
        </w:rPr>
        <w:t>Requirements Analysis Process</w:t>
      </w:r>
      <w:r w:rsidR="00E02586">
        <w:rPr>
          <w:lang w:val="en-US"/>
        </w:rPr>
        <w:t>.</w:t>
      </w:r>
    </w:p>
    <w:p w:rsidR="00696968" w:rsidRDefault="00696968" w:rsidP="00696968">
      <w:pPr>
        <w:pStyle w:val="PargrafodaLista"/>
        <w:numPr>
          <w:ilvl w:val="2"/>
          <w:numId w:val="11"/>
        </w:numPr>
        <w:rPr>
          <w:lang w:val="en-US"/>
        </w:rPr>
      </w:pPr>
      <w:r w:rsidRPr="00696968">
        <w:rPr>
          <w:lang w:val="en-US"/>
        </w:rPr>
        <w:t>Project Planning Process</w:t>
      </w:r>
      <w:r>
        <w:rPr>
          <w:lang w:val="en-US"/>
        </w:rPr>
        <w:t xml:space="preserve"> should receiv</w:t>
      </w:r>
      <w:r w:rsidR="00E02586">
        <w:rPr>
          <w:lang w:val="en-US"/>
        </w:rPr>
        <w:t>e the Vision and Scope document</w:t>
      </w:r>
      <w:r>
        <w:rPr>
          <w:lang w:val="en-US"/>
        </w:rPr>
        <w:t xml:space="preserve">, because is used in </w:t>
      </w:r>
      <w:r w:rsidRPr="00696968">
        <w:rPr>
          <w:lang w:val="en-US"/>
        </w:rPr>
        <w:t>Requirements Analysis Process</w:t>
      </w:r>
    </w:p>
    <w:p w:rsidR="00696968" w:rsidRPr="00696968" w:rsidRDefault="00E02586" w:rsidP="00696968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Instead of “Verfication &amp; Validation Process” should be “Verification &amp; Validation Process”.</w:t>
      </w:r>
    </w:p>
    <w:p w:rsidR="008A1350" w:rsidRPr="00C20D31" w:rsidRDefault="008A1350" w:rsidP="008A1350">
      <w:pPr>
        <w:spacing w:after="160" w:line="259" w:lineRule="auto"/>
        <w:rPr>
          <w:lang w:val="en-US"/>
        </w:rPr>
      </w:pPr>
    </w:p>
    <w:p w:rsidR="008A1350" w:rsidRPr="00C20D31" w:rsidRDefault="008A1350" w:rsidP="008A1350">
      <w:pPr>
        <w:pBdr>
          <w:top w:val="single" w:sz="4" w:space="1" w:color="auto"/>
        </w:pBdr>
        <w:rPr>
          <w:lang w:val="en-US"/>
        </w:rPr>
      </w:pPr>
    </w:p>
    <w:p w:rsidR="00E02586" w:rsidRDefault="00E02586" w:rsidP="008A1350">
      <w:pPr>
        <w:rPr>
          <w:b/>
          <w:lang w:val="en-US"/>
        </w:rPr>
      </w:pPr>
    </w:p>
    <w:p w:rsidR="00E02586" w:rsidRDefault="00E02586" w:rsidP="008A1350">
      <w:pPr>
        <w:rPr>
          <w:b/>
          <w:lang w:val="en-US"/>
        </w:rPr>
      </w:pPr>
    </w:p>
    <w:p w:rsidR="008A1350" w:rsidRPr="00C20D31" w:rsidRDefault="008A1350" w:rsidP="008A1350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:rsidR="008A1350" w:rsidRPr="00C20D31" w:rsidRDefault="008A1350" w:rsidP="008A1350">
      <w:pPr>
        <w:ind w:left="708"/>
        <w:rPr>
          <w:lang w:val="en-US"/>
        </w:rPr>
      </w:pPr>
      <w:r w:rsidRPr="00C20D31">
        <w:rPr>
          <w:lang w:val="en-US"/>
        </w:rPr>
        <w:t xml:space="preserve">AI1 – Create DashBoard – FB – </w:t>
      </w:r>
      <w:r w:rsidRPr="00C20D31">
        <w:rPr>
          <w:b/>
          <w:color w:val="auto"/>
          <w:lang w:val="en-US"/>
        </w:rPr>
        <w:t>Done</w:t>
      </w:r>
      <w:r w:rsidRPr="00C20D31">
        <w:rPr>
          <w:lang w:val="en-US"/>
        </w:rPr>
        <w:t>.</w:t>
      </w:r>
    </w:p>
    <w:p w:rsidR="008A1350" w:rsidRPr="00C20D31" w:rsidRDefault="008A1350" w:rsidP="008A1350">
      <w:pPr>
        <w:rPr>
          <w:color w:val="FF0000"/>
          <w:lang w:val="en-US"/>
        </w:rPr>
      </w:pPr>
      <w:r w:rsidRPr="00C20D31">
        <w:rPr>
          <w:lang w:val="en-US"/>
        </w:rPr>
        <w:tab/>
        <w:t xml:space="preserve">AI2 – Logs and Time records in SVN – MO – </w:t>
      </w:r>
      <w:r w:rsidRPr="00C20D31">
        <w:rPr>
          <w:b/>
          <w:color w:val="auto"/>
          <w:lang w:val="en-US"/>
        </w:rPr>
        <w:t>Done</w:t>
      </w:r>
    </w:p>
    <w:p w:rsidR="008A1350" w:rsidRPr="00C20D31" w:rsidRDefault="008A1350" w:rsidP="008A1350">
      <w:pPr>
        <w:rPr>
          <w:b/>
          <w:color w:val="auto"/>
          <w:lang w:val="en-US"/>
        </w:rPr>
      </w:pPr>
      <w:r w:rsidRPr="00C20D31">
        <w:rPr>
          <w:color w:val="FF0000"/>
          <w:lang w:val="en-US"/>
        </w:rPr>
        <w:tab/>
      </w:r>
      <w:r w:rsidRPr="00C20D31">
        <w:rPr>
          <w:lang w:val="en-US"/>
        </w:rPr>
        <w:t xml:space="preserve">AI3 – Plan when processes will be defined – CM – </w:t>
      </w:r>
      <w:r w:rsidRPr="00C20D31">
        <w:rPr>
          <w:b/>
          <w:color w:val="auto"/>
          <w:lang w:val="en-US"/>
        </w:rPr>
        <w:t>Done</w:t>
      </w:r>
    </w:p>
    <w:p w:rsidR="008A1350" w:rsidRPr="00C20D31" w:rsidRDefault="008A1350" w:rsidP="008A1350">
      <w:pPr>
        <w:rPr>
          <w:b/>
          <w:color w:val="auto"/>
          <w:lang w:val="en-US"/>
        </w:rPr>
      </w:pPr>
      <w:r w:rsidRPr="00C20D31">
        <w:rPr>
          <w:color w:val="auto"/>
          <w:lang w:val="en-US"/>
        </w:rPr>
        <w:tab/>
        <w:t xml:space="preserve">AI4 – Build first draft of project Vision and Scope – JG – </w:t>
      </w:r>
      <w:r w:rsidRPr="00C20D31">
        <w:rPr>
          <w:b/>
          <w:color w:val="auto"/>
          <w:lang w:val="en-US"/>
        </w:rPr>
        <w:t>Done</w:t>
      </w:r>
    </w:p>
    <w:p w:rsidR="008A1350" w:rsidRPr="00C20D31" w:rsidRDefault="008A1350" w:rsidP="008A1350">
      <w:pPr>
        <w:rPr>
          <w:lang w:val="en-US"/>
        </w:rPr>
      </w:pPr>
      <w:r w:rsidRPr="00C20D31">
        <w:rPr>
          <w:lang w:val="en-US"/>
        </w:rPr>
        <w:tab/>
        <w:t>AI5 – Define Project Planning Process – FB – Almost Done</w:t>
      </w:r>
    </w:p>
    <w:p w:rsidR="008A1350" w:rsidRPr="00C20D31" w:rsidRDefault="008A1350" w:rsidP="008A1350">
      <w:pPr>
        <w:rPr>
          <w:lang w:val="en-US"/>
        </w:rPr>
      </w:pPr>
      <w:r w:rsidRPr="00C20D31">
        <w:rPr>
          <w:lang w:val="en-US"/>
        </w:rPr>
        <w:tab/>
        <w:t>AI6 – Refinement and Review of the Vision and Scope document – JG –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rPr>
          <w:lang w:val="en-US"/>
        </w:rPr>
      </w:pPr>
      <w:r w:rsidRPr="00C20D31">
        <w:rPr>
          <w:lang w:val="en-US"/>
        </w:rPr>
        <w:tab/>
        <w:t>AI7 – Review and approve the documents management process –</w:t>
      </w:r>
      <w:r w:rsidRPr="00C20D31">
        <w:rPr>
          <w:b/>
          <w:lang w:val="en-US"/>
        </w:rPr>
        <w:t>Done</w:t>
      </w:r>
    </w:p>
    <w:p w:rsidR="008A1350" w:rsidRPr="009D1B25" w:rsidRDefault="008A1350" w:rsidP="008A1350">
      <w:pPr>
        <w:tabs>
          <w:tab w:val="center" w:pos="5400"/>
        </w:tabs>
        <w:ind w:left="720" w:firstLine="720"/>
        <w:rPr>
          <w:lang w:val="it-IT"/>
        </w:rPr>
      </w:pPr>
      <w:r w:rsidRPr="009D1B25">
        <w:rPr>
          <w:lang w:val="it-IT"/>
        </w:rPr>
        <w:t>AI7.1 – Review – FB</w:t>
      </w:r>
      <w:r w:rsidRPr="009D1B25">
        <w:rPr>
          <w:lang w:val="it-IT"/>
        </w:rPr>
        <w:tab/>
      </w:r>
    </w:p>
    <w:p w:rsidR="008A1350" w:rsidRPr="009D1B25" w:rsidRDefault="008A1350" w:rsidP="008A1350">
      <w:pPr>
        <w:ind w:left="720" w:firstLine="720"/>
        <w:rPr>
          <w:lang w:val="it-IT"/>
        </w:rPr>
      </w:pPr>
      <w:r w:rsidRPr="009D1B25">
        <w:rPr>
          <w:lang w:val="it-IT"/>
        </w:rPr>
        <w:t>AI7.2 – Approve – RG &amp; JG</w:t>
      </w:r>
    </w:p>
    <w:p w:rsidR="008A1350" w:rsidRPr="00C20D31" w:rsidRDefault="008A1350" w:rsidP="008A1350">
      <w:pPr>
        <w:rPr>
          <w:b/>
          <w:lang w:val="en-US"/>
        </w:rPr>
      </w:pPr>
      <w:r w:rsidRPr="009D1B25">
        <w:rPr>
          <w:lang w:val="it-IT"/>
        </w:rPr>
        <w:tab/>
      </w:r>
      <w:r w:rsidRPr="00C20D31">
        <w:rPr>
          <w:lang w:val="en-US"/>
        </w:rPr>
        <w:t>AI8 – Redefine processes list and estimations – CM -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rPr>
          <w:b/>
          <w:lang w:val="en-US"/>
        </w:rPr>
      </w:pPr>
      <w:r w:rsidRPr="00C20D31">
        <w:rPr>
          <w:lang w:val="en-US"/>
        </w:rPr>
        <w:tab/>
        <w:t xml:space="preserve">AI9 – Reorganize dashboard – FB - 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rPr>
          <w:b/>
          <w:lang w:val="en-US"/>
        </w:rPr>
      </w:pPr>
      <w:r w:rsidRPr="00C20D31">
        <w:rPr>
          <w:lang w:val="en-US"/>
        </w:rPr>
        <w:tab/>
        <w:t>AI10 – Finish Project Planning Process – JM &amp; FB –D</w:t>
      </w:r>
      <w:r w:rsidRPr="00C20D31">
        <w:rPr>
          <w:b/>
          <w:lang w:val="en-US"/>
        </w:rPr>
        <w:t>one</w:t>
      </w:r>
    </w:p>
    <w:p w:rsidR="008A1350" w:rsidRPr="00C20D31" w:rsidRDefault="008A1350" w:rsidP="008A1350">
      <w:pPr>
        <w:ind w:left="1416"/>
        <w:rPr>
          <w:lang w:val="en-US"/>
        </w:rPr>
      </w:pPr>
      <w:r w:rsidRPr="00C20D31">
        <w:rPr>
          <w:lang w:val="en-US"/>
        </w:rPr>
        <w:t xml:space="preserve">A10.1 – Review - MO </w:t>
      </w:r>
    </w:p>
    <w:p w:rsidR="008A1350" w:rsidRPr="00C20D31" w:rsidRDefault="008A1350" w:rsidP="008A1350">
      <w:pPr>
        <w:ind w:left="1416"/>
        <w:rPr>
          <w:lang w:val="en-US"/>
        </w:rPr>
      </w:pPr>
      <w:r w:rsidRPr="00C20D31">
        <w:rPr>
          <w:lang w:val="en-US"/>
        </w:rPr>
        <w:t xml:space="preserve">A10.2 – Approve - CM &amp; RG </w:t>
      </w:r>
    </w:p>
    <w:p w:rsidR="008A1350" w:rsidRPr="00C20D31" w:rsidRDefault="008A1350" w:rsidP="008A1350">
      <w:pPr>
        <w:rPr>
          <w:b/>
          <w:lang w:val="en-US"/>
        </w:rPr>
      </w:pPr>
      <w:r w:rsidRPr="00C20D31">
        <w:rPr>
          <w:lang w:val="en-US"/>
        </w:rPr>
        <w:tab/>
        <w:t xml:space="preserve">AI11 – Start Review Process – MO &amp; FB – 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ind w:left="1416"/>
        <w:rPr>
          <w:lang w:val="en-US"/>
        </w:rPr>
      </w:pPr>
      <w:r w:rsidRPr="00C20D31">
        <w:rPr>
          <w:lang w:val="en-US"/>
        </w:rPr>
        <w:t xml:space="preserve">A11.1 – Review - CM </w:t>
      </w:r>
    </w:p>
    <w:p w:rsidR="008A1350" w:rsidRPr="00C20D31" w:rsidRDefault="008A1350" w:rsidP="008A1350">
      <w:pPr>
        <w:ind w:left="1416"/>
        <w:rPr>
          <w:lang w:val="en-US"/>
        </w:rPr>
      </w:pPr>
      <w:r w:rsidRPr="00C20D31">
        <w:rPr>
          <w:lang w:val="en-US"/>
        </w:rPr>
        <w:t>A11.2 – Approve - RG &amp; DS</w:t>
      </w:r>
    </w:p>
    <w:p w:rsidR="008A1350" w:rsidRPr="00C20D31" w:rsidRDefault="008A1350" w:rsidP="008A1350">
      <w:pPr>
        <w:ind w:left="708"/>
        <w:rPr>
          <w:b/>
          <w:lang w:val="en-US"/>
        </w:rPr>
      </w:pPr>
      <w:r w:rsidRPr="00C20D31">
        <w:rPr>
          <w:lang w:val="en-US"/>
        </w:rPr>
        <w:t>AI12 – Finish Requirements Process - JG &amp; CM –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ind w:left="1416"/>
        <w:rPr>
          <w:lang w:val="en-US"/>
        </w:rPr>
      </w:pPr>
      <w:r w:rsidRPr="00C20D31">
        <w:rPr>
          <w:lang w:val="en-US"/>
        </w:rPr>
        <w:t xml:space="preserve">A12.1 – Review - MO  </w:t>
      </w:r>
    </w:p>
    <w:p w:rsidR="008A1350" w:rsidRPr="00C20D31" w:rsidRDefault="008A1350" w:rsidP="008A1350">
      <w:pPr>
        <w:ind w:left="1416"/>
        <w:rPr>
          <w:lang w:val="en-US"/>
        </w:rPr>
      </w:pPr>
      <w:r w:rsidRPr="00C20D31">
        <w:rPr>
          <w:lang w:val="en-US"/>
        </w:rPr>
        <w:t xml:space="preserve">A12.2 – Approve - FB &amp; RG </w:t>
      </w:r>
    </w:p>
    <w:p w:rsidR="008A1350" w:rsidRPr="00C20D31" w:rsidRDefault="008A1350" w:rsidP="008A1350">
      <w:pPr>
        <w:rPr>
          <w:lang w:val="en-US"/>
        </w:rPr>
      </w:pPr>
      <w:r w:rsidRPr="00C20D31">
        <w:rPr>
          <w:lang w:val="en-US"/>
        </w:rPr>
        <w:tab/>
        <w:t>AI13 – Ready for review Project Assessment and Control Process – DS &amp; RG –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14 – Start Verification &amp; Validation Process – JG &amp; JM –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ind w:firstLine="708"/>
        <w:rPr>
          <w:b/>
          <w:lang w:val="en-US"/>
        </w:rPr>
      </w:pPr>
      <w:r w:rsidRPr="00C20D31">
        <w:rPr>
          <w:lang w:val="en-US"/>
        </w:rPr>
        <w:t xml:space="preserve">AI15 – Start project planning and definition of Quality plan – FB &amp; CM – 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ind w:firstLine="708"/>
        <w:rPr>
          <w:lang w:val="en-US"/>
        </w:rPr>
      </w:pPr>
      <w:r w:rsidRPr="00C20D31">
        <w:rPr>
          <w:lang w:val="en-US"/>
        </w:rPr>
        <w:t>AI16 – Finish project planning – FB &amp; CM –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ind w:firstLine="708"/>
        <w:rPr>
          <w:lang w:val="en-US"/>
        </w:rPr>
      </w:pPr>
      <w:r w:rsidRPr="00C20D31">
        <w:rPr>
          <w:lang w:val="en-US"/>
        </w:rPr>
        <w:t>AI17 – Finish of Quality plan – FB &amp; CM –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18 – Review and approve Verification &amp; Validation Process – JG &amp; JM –</w:t>
      </w:r>
      <w:r w:rsidRPr="00C20D31">
        <w:rPr>
          <w:b/>
          <w:lang w:val="en-US"/>
        </w:rPr>
        <w:t>Almost</w:t>
      </w:r>
      <w:r w:rsidRPr="00C20D31">
        <w:rPr>
          <w:lang w:val="en-US"/>
        </w:rPr>
        <w:t xml:space="preserve"> 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19 – Start the Requirements Analysis – </w:t>
      </w:r>
      <w:r>
        <w:rPr>
          <w:lang w:val="en-US"/>
        </w:rPr>
        <w:t>RG</w:t>
      </w:r>
      <w:r w:rsidRPr="00C20D31">
        <w:rPr>
          <w:lang w:val="en-US"/>
        </w:rPr>
        <w:t xml:space="preserve"> &amp; </w:t>
      </w:r>
      <w:r>
        <w:rPr>
          <w:lang w:val="en-US"/>
        </w:rPr>
        <w:t>CM</w:t>
      </w:r>
      <w:r w:rsidRPr="00C20D31">
        <w:rPr>
          <w:lang w:val="en-US"/>
        </w:rPr>
        <w:t xml:space="preserve"> &amp; </w:t>
      </w:r>
      <w:r>
        <w:rPr>
          <w:lang w:val="en-US"/>
        </w:rPr>
        <w:t>FB</w:t>
      </w:r>
      <w:r w:rsidRPr="00C20D31">
        <w:rPr>
          <w:lang w:val="en-US"/>
        </w:rPr>
        <w:t xml:space="preserve"> – </w:t>
      </w:r>
      <w:r w:rsidRPr="00B224D8">
        <w:rPr>
          <w:b/>
          <w:lang w:val="en-US"/>
        </w:rPr>
        <w:t>Done</w:t>
      </w:r>
    </w:p>
    <w:p w:rsidR="008A1350" w:rsidRPr="00C20D31" w:rsidRDefault="008A1350" w:rsidP="008A1350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0 – Prepare Earned Value – </w:t>
      </w:r>
      <w:r>
        <w:rPr>
          <w:lang w:val="en-US"/>
        </w:rPr>
        <w:t xml:space="preserve">JG </w:t>
      </w:r>
      <w:r w:rsidRPr="00C20D31">
        <w:rPr>
          <w:lang w:val="en-US"/>
        </w:rPr>
        <w:t xml:space="preserve">– </w:t>
      </w:r>
      <w:r w:rsidRPr="00B224D8">
        <w:rPr>
          <w:b/>
          <w:lang w:val="en-US"/>
        </w:rPr>
        <w:t>Done</w:t>
      </w:r>
    </w:p>
    <w:p w:rsidR="008A1350" w:rsidRPr="00C20D31" w:rsidRDefault="008A1350" w:rsidP="008A1350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21 – Finish Coding Standards – RG –</w:t>
      </w:r>
      <w:r w:rsidRPr="00B224D8">
        <w:rPr>
          <w:b/>
          <w:lang w:val="en-US"/>
        </w:rPr>
        <w:t>Done</w:t>
      </w:r>
    </w:p>
    <w:p w:rsidR="008A1350" w:rsidRDefault="008A1350" w:rsidP="008A1350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2 – Finish the Project Assessment and Control Process - RG &amp; DS &amp; MO </w:t>
      </w:r>
      <w:r>
        <w:rPr>
          <w:lang w:val="en-US"/>
        </w:rPr>
        <w:t>–</w:t>
      </w:r>
      <w:r w:rsidRPr="00B224D8">
        <w:rPr>
          <w:b/>
          <w:lang w:val="en-US"/>
        </w:rPr>
        <w:t>Done</w:t>
      </w:r>
    </w:p>
    <w:p w:rsidR="008A1350" w:rsidRDefault="008A1350" w:rsidP="008A1350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>A|23 – interview with the client – JG &amp; MO &amp; JM</w:t>
      </w:r>
      <w:r w:rsidR="00E02586">
        <w:rPr>
          <w:lang w:val="en-US"/>
        </w:rPr>
        <w:t xml:space="preserve"> - </w:t>
      </w:r>
      <w:r w:rsidR="00E02586" w:rsidRPr="00B224D8">
        <w:rPr>
          <w:b/>
          <w:lang w:val="en-US"/>
        </w:rPr>
        <w:t>Done</w:t>
      </w:r>
    </w:p>
    <w:p w:rsidR="008A1350" w:rsidRDefault="008A1350" w:rsidP="008A1350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 xml:space="preserve">A|24 – update the project plan – FB  </w:t>
      </w:r>
      <w:r w:rsidR="002E3AA3">
        <w:rPr>
          <w:lang w:val="en-US"/>
        </w:rPr>
        <w:t xml:space="preserve"> - </w:t>
      </w:r>
      <w:r w:rsidR="002E3AA3" w:rsidRPr="00B224D8">
        <w:rPr>
          <w:b/>
          <w:lang w:val="en-US"/>
        </w:rPr>
        <w:t>Done</w:t>
      </w:r>
    </w:p>
    <w:p w:rsidR="00226ADF" w:rsidRPr="00226ADF" w:rsidRDefault="00226ADF" w:rsidP="00226ADF">
      <w:pPr>
        <w:pStyle w:val="PargrafodaLista"/>
        <w:spacing w:after="240"/>
        <w:rPr>
          <w:lang w:val="en-US"/>
        </w:rPr>
      </w:pPr>
      <w:r>
        <w:rPr>
          <w:lang w:val="en-US"/>
        </w:rPr>
        <w:t>A|25 – Get SRS ready for Inspection</w:t>
      </w:r>
      <w:r w:rsidRPr="00226ADF">
        <w:rPr>
          <w:lang w:val="en-US"/>
        </w:rPr>
        <w:t xml:space="preserve">– </w:t>
      </w:r>
      <w:r>
        <w:rPr>
          <w:lang w:val="en-US"/>
        </w:rPr>
        <w:t>JG &amp; MO</w:t>
      </w:r>
      <w:r w:rsidRPr="00226ADF">
        <w:rPr>
          <w:lang w:val="en-US"/>
        </w:rPr>
        <w:t xml:space="preserve">  </w:t>
      </w:r>
    </w:p>
    <w:p w:rsidR="00226ADF" w:rsidRPr="00C20D31" w:rsidRDefault="00226ADF" w:rsidP="008A1350">
      <w:pPr>
        <w:pStyle w:val="PargrafodaLista"/>
        <w:spacing w:after="200"/>
        <w:jc w:val="both"/>
        <w:rPr>
          <w:lang w:val="en-US"/>
        </w:rPr>
      </w:pPr>
    </w:p>
    <w:p w:rsidR="00822ABA" w:rsidRDefault="00822ABA" w:rsidP="00822ABA">
      <w:pPr>
        <w:rPr>
          <w:lang w:val="en-US"/>
        </w:rPr>
      </w:pPr>
    </w:p>
    <w:p w:rsidR="006A2DFD" w:rsidRPr="00C20D31" w:rsidRDefault="006A2DFD" w:rsidP="00822ABA">
      <w:pPr>
        <w:rPr>
          <w:lang w:val="en-US"/>
        </w:rPr>
      </w:pPr>
    </w:p>
    <w:p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CD7124">
        <w:rPr>
          <w:lang w:val="en-US"/>
        </w:rPr>
        <w:t>2</w:t>
      </w:r>
      <w:r w:rsidR="00936B96">
        <w:rPr>
          <w:lang w:val="en-US"/>
        </w:rPr>
        <w:t>9</w:t>
      </w:r>
      <w:r w:rsidR="00270850" w:rsidRPr="00C20D31">
        <w:rPr>
          <w:lang w:val="en-US"/>
        </w:rPr>
        <w:t>/04</w:t>
      </w:r>
      <w:r w:rsidR="00536005" w:rsidRPr="00C20D31">
        <w:rPr>
          <w:lang w:val="en-US"/>
        </w:rPr>
        <w:t xml:space="preserve">/2013, </w:t>
      </w:r>
      <w:r w:rsidR="00E02586">
        <w:rPr>
          <w:lang w:val="en-US"/>
        </w:rPr>
        <w:t>20:3</w:t>
      </w:r>
      <w:r w:rsidR="00471D1A" w:rsidRPr="00C20D31">
        <w:rPr>
          <w:lang w:val="en-US"/>
        </w:rPr>
        <w:t xml:space="preserve">0; Moderator: </w:t>
      </w:r>
      <w:r w:rsidR="00DA6D87" w:rsidRPr="009D1B25">
        <w:rPr>
          <w:rFonts w:ascii="Trebuchet MS" w:eastAsia="Trebuchet MS" w:hAnsi="Trebuchet MS" w:cs="Trebuchet MS"/>
          <w:highlight w:val="white"/>
        </w:rPr>
        <w:t>Rui Ganhoto</w:t>
      </w:r>
    </w:p>
    <w:sectPr w:rsidR="00D86C73" w:rsidRPr="00C20D31" w:rsidSect="00407F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1AA" w:rsidRDefault="005D21AA" w:rsidP="00822ABA">
      <w:pPr>
        <w:spacing w:line="240" w:lineRule="auto"/>
      </w:pPr>
      <w:r>
        <w:separator/>
      </w:r>
    </w:p>
  </w:endnote>
  <w:endnote w:type="continuationSeparator" w:id="0">
    <w:p w:rsidR="005D21AA" w:rsidRDefault="005D21AA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1AA" w:rsidRDefault="005D21AA" w:rsidP="00822ABA">
      <w:pPr>
        <w:spacing w:line="240" w:lineRule="auto"/>
      </w:pPr>
      <w:r>
        <w:separator/>
      </w:r>
    </w:p>
  </w:footnote>
  <w:footnote w:type="continuationSeparator" w:id="0">
    <w:p w:rsidR="005D21AA" w:rsidRDefault="005D21AA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052F83">
      <w:rPr>
        <w:b/>
        <w:sz w:val="28"/>
        <w:lang w:val="en-US"/>
      </w:rPr>
      <w:t>22</w:t>
    </w:r>
    <w:r w:rsidR="002B6731">
      <w:rPr>
        <w:b/>
        <w:sz w:val="28"/>
        <w:lang w:val="en-US"/>
      </w:rPr>
      <w:t>/4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</w:t>
    </w:r>
    <w:r w:rsidR="00CD7124">
      <w:rPr>
        <w:lang w:val="en-US"/>
      </w:rPr>
      <w:t>1</w:t>
    </w:r>
    <w:r w:rsidR="00E212A2" w:rsidRPr="007C5AAF">
      <w:rPr>
        <w:lang w:val="en-US"/>
      </w:rPr>
      <w:t xml:space="preserve"> </w:t>
    </w:r>
    <w:r w:rsidR="00052F83">
      <w:rPr>
        <w:color w:val="E69138"/>
        <w:lang w:val="en-US"/>
      </w:rPr>
      <w:t>Draft</w:t>
    </w:r>
  </w:p>
  <w:p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 w:rsidR="00471D1A"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 xml:space="preserve">Owner: </w:t>
    </w:r>
    <w:r w:rsidR="00052F83">
      <w:rPr>
        <w:lang w:val="en-US"/>
      </w:rPr>
      <w:t>DS</w:t>
    </w:r>
    <w:r w:rsidRPr="007C5AAF">
      <w:rPr>
        <w:b/>
        <w:lang w:val="en-US"/>
      </w:rPr>
      <w:t xml:space="preserve"> </w:t>
    </w:r>
  </w:p>
  <w:p w:rsidR="00822ABA" w:rsidRPr="00822ABA" w:rsidRDefault="00822ABA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4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677EA"/>
    <w:multiLevelType w:val="hybridMultilevel"/>
    <w:tmpl w:val="52F28C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A"/>
    <w:rsid w:val="0000650C"/>
    <w:rsid w:val="00012F78"/>
    <w:rsid w:val="00025FCD"/>
    <w:rsid w:val="0003267C"/>
    <w:rsid w:val="00037E43"/>
    <w:rsid w:val="00051840"/>
    <w:rsid w:val="00052F83"/>
    <w:rsid w:val="00053A90"/>
    <w:rsid w:val="00066B14"/>
    <w:rsid w:val="00067196"/>
    <w:rsid w:val="00075645"/>
    <w:rsid w:val="000845D4"/>
    <w:rsid w:val="0009364B"/>
    <w:rsid w:val="000C1C7C"/>
    <w:rsid w:val="000C745E"/>
    <w:rsid w:val="000D2A15"/>
    <w:rsid w:val="00133E96"/>
    <w:rsid w:val="00141E9F"/>
    <w:rsid w:val="00146BA9"/>
    <w:rsid w:val="00146BD2"/>
    <w:rsid w:val="00153ABA"/>
    <w:rsid w:val="00162CA4"/>
    <w:rsid w:val="001B6B91"/>
    <w:rsid w:val="001E28BC"/>
    <w:rsid w:val="001F0048"/>
    <w:rsid w:val="00201B4A"/>
    <w:rsid w:val="00216BBC"/>
    <w:rsid w:val="00226ADF"/>
    <w:rsid w:val="00230036"/>
    <w:rsid w:val="00237931"/>
    <w:rsid w:val="00246595"/>
    <w:rsid w:val="00247C93"/>
    <w:rsid w:val="00254E99"/>
    <w:rsid w:val="0026102A"/>
    <w:rsid w:val="00270850"/>
    <w:rsid w:val="0028312C"/>
    <w:rsid w:val="00295AC9"/>
    <w:rsid w:val="002A35E4"/>
    <w:rsid w:val="002A67EC"/>
    <w:rsid w:val="002B6731"/>
    <w:rsid w:val="002C3F3B"/>
    <w:rsid w:val="002D502B"/>
    <w:rsid w:val="002E3AA3"/>
    <w:rsid w:val="002E50F8"/>
    <w:rsid w:val="00344004"/>
    <w:rsid w:val="00376258"/>
    <w:rsid w:val="003A6BCE"/>
    <w:rsid w:val="003B09F2"/>
    <w:rsid w:val="003B2326"/>
    <w:rsid w:val="003D0DAA"/>
    <w:rsid w:val="003E706C"/>
    <w:rsid w:val="003F5E6B"/>
    <w:rsid w:val="00407F48"/>
    <w:rsid w:val="00410046"/>
    <w:rsid w:val="00434304"/>
    <w:rsid w:val="0044479C"/>
    <w:rsid w:val="00465CB8"/>
    <w:rsid w:val="00470017"/>
    <w:rsid w:val="00471D1A"/>
    <w:rsid w:val="00484F90"/>
    <w:rsid w:val="004D43C7"/>
    <w:rsid w:val="004D660C"/>
    <w:rsid w:val="004F76A5"/>
    <w:rsid w:val="00514AAF"/>
    <w:rsid w:val="00514CC3"/>
    <w:rsid w:val="00527E09"/>
    <w:rsid w:val="00536005"/>
    <w:rsid w:val="00541070"/>
    <w:rsid w:val="00562AC8"/>
    <w:rsid w:val="00574C11"/>
    <w:rsid w:val="00591BAE"/>
    <w:rsid w:val="005A61B0"/>
    <w:rsid w:val="005B5E96"/>
    <w:rsid w:val="005D21AA"/>
    <w:rsid w:val="005F01BF"/>
    <w:rsid w:val="00614BCC"/>
    <w:rsid w:val="00622617"/>
    <w:rsid w:val="00661683"/>
    <w:rsid w:val="006756F5"/>
    <w:rsid w:val="00676DBD"/>
    <w:rsid w:val="00696968"/>
    <w:rsid w:val="006A2DFD"/>
    <w:rsid w:val="006B0058"/>
    <w:rsid w:val="006B2634"/>
    <w:rsid w:val="006F1AE7"/>
    <w:rsid w:val="006F4BA3"/>
    <w:rsid w:val="006F7608"/>
    <w:rsid w:val="00714530"/>
    <w:rsid w:val="007245EE"/>
    <w:rsid w:val="0074310F"/>
    <w:rsid w:val="00751AF0"/>
    <w:rsid w:val="007626E0"/>
    <w:rsid w:val="00764464"/>
    <w:rsid w:val="00764558"/>
    <w:rsid w:val="0077345D"/>
    <w:rsid w:val="0077437D"/>
    <w:rsid w:val="00775000"/>
    <w:rsid w:val="007D1FAF"/>
    <w:rsid w:val="007D2CFD"/>
    <w:rsid w:val="00822ABA"/>
    <w:rsid w:val="00846156"/>
    <w:rsid w:val="008462D9"/>
    <w:rsid w:val="008833C4"/>
    <w:rsid w:val="0088343B"/>
    <w:rsid w:val="008A0391"/>
    <w:rsid w:val="008A1350"/>
    <w:rsid w:val="008A1E88"/>
    <w:rsid w:val="008A284E"/>
    <w:rsid w:val="008A3A46"/>
    <w:rsid w:val="008B6FA1"/>
    <w:rsid w:val="009122B6"/>
    <w:rsid w:val="0092238A"/>
    <w:rsid w:val="00925C4F"/>
    <w:rsid w:val="0093335E"/>
    <w:rsid w:val="00936B96"/>
    <w:rsid w:val="00946104"/>
    <w:rsid w:val="009617C8"/>
    <w:rsid w:val="0096718C"/>
    <w:rsid w:val="009B7371"/>
    <w:rsid w:val="009C5098"/>
    <w:rsid w:val="009D10FC"/>
    <w:rsid w:val="009D1B25"/>
    <w:rsid w:val="009E51E3"/>
    <w:rsid w:val="00A33E88"/>
    <w:rsid w:val="00A55394"/>
    <w:rsid w:val="00A84D39"/>
    <w:rsid w:val="00A853F5"/>
    <w:rsid w:val="00A9192B"/>
    <w:rsid w:val="00AA75C6"/>
    <w:rsid w:val="00AF1BE1"/>
    <w:rsid w:val="00B1165B"/>
    <w:rsid w:val="00B224D8"/>
    <w:rsid w:val="00B273F8"/>
    <w:rsid w:val="00B46F43"/>
    <w:rsid w:val="00B510A4"/>
    <w:rsid w:val="00B57657"/>
    <w:rsid w:val="00BB6F8A"/>
    <w:rsid w:val="00C11519"/>
    <w:rsid w:val="00C165E4"/>
    <w:rsid w:val="00C16FA8"/>
    <w:rsid w:val="00C20D31"/>
    <w:rsid w:val="00C80450"/>
    <w:rsid w:val="00C86B1A"/>
    <w:rsid w:val="00C97B43"/>
    <w:rsid w:val="00CC7643"/>
    <w:rsid w:val="00CD30C9"/>
    <w:rsid w:val="00CD7124"/>
    <w:rsid w:val="00D17A5D"/>
    <w:rsid w:val="00D22B73"/>
    <w:rsid w:val="00D510F1"/>
    <w:rsid w:val="00D62A9D"/>
    <w:rsid w:val="00D679BA"/>
    <w:rsid w:val="00D74B37"/>
    <w:rsid w:val="00D85EE7"/>
    <w:rsid w:val="00D86C73"/>
    <w:rsid w:val="00DA6D87"/>
    <w:rsid w:val="00DD73FC"/>
    <w:rsid w:val="00DE4552"/>
    <w:rsid w:val="00E02586"/>
    <w:rsid w:val="00E05B92"/>
    <w:rsid w:val="00E212A2"/>
    <w:rsid w:val="00E72405"/>
    <w:rsid w:val="00E759D4"/>
    <w:rsid w:val="00EC69EC"/>
    <w:rsid w:val="00EE59B2"/>
    <w:rsid w:val="00F02BA0"/>
    <w:rsid w:val="00F069CF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68D1A-2BDF-420F-86C0-02E24626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22ABA"/>
  </w:style>
  <w:style w:type="paragraph" w:styleId="Rodap">
    <w:name w:val="footer"/>
    <w:basedOn w:val="Normal"/>
    <w:link w:val="RodapCar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22ABA"/>
  </w:style>
  <w:style w:type="paragraph" w:styleId="PargrafodaLista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AE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F1AE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71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8854-7A3E-401D-89A6-28A67887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811</Words>
  <Characters>438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Mário Oliveira</cp:lastModifiedBy>
  <cp:revision>25</cp:revision>
  <dcterms:created xsi:type="dcterms:W3CDTF">2013-04-13T09:08:00Z</dcterms:created>
  <dcterms:modified xsi:type="dcterms:W3CDTF">2013-04-23T15:50:00Z</dcterms:modified>
  <cp:contentStatus>Draft</cp:contentStatus>
</cp:coreProperties>
</file>